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7B7584C7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9F1255">
              <w:rPr>
                <w:rFonts w:cstheme="minorHAnsi"/>
                <w:sz w:val="20"/>
                <w:szCs w:val="20"/>
              </w:rPr>
              <w:t>1</w:t>
            </w:r>
            <w:r w:rsidR="00114A32">
              <w:rPr>
                <w:rFonts w:cstheme="minorHAnsi"/>
                <w:sz w:val="20"/>
                <w:szCs w:val="20"/>
              </w:rPr>
              <w:t>88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5632DFF" w:rsidR="000B1650" w:rsidRPr="00BC7F0D" w:rsidRDefault="00B72AB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ükleer Radyasyon Dedektörler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028D61D" w:rsidR="00FF7593" w:rsidRPr="00BC7F0D" w:rsidRDefault="00B72AB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D256294" w:rsidR="00FF7593" w:rsidRPr="00BC7F0D" w:rsidRDefault="00B72AB5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tör Yardımcıs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4C67B32D" w:rsidR="00FF7593" w:rsidRPr="00BC7F0D" w:rsidRDefault="00B72AB5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 Yardımcısı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0980A246" w14:textId="77777777" w:rsidR="002478A1" w:rsidRPr="002478A1" w:rsidRDefault="002478A1" w:rsidP="002478A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2"/>
            </w:tblGrid>
            <w:tr w:rsidR="002478A1" w:rsidRPr="002478A1" w14:paraId="7AF6DCA7" w14:textId="77777777">
              <w:trPr>
                <w:trHeight w:val="2494"/>
              </w:trPr>
              <w:tc>
                <w:tcPr>
                  <w:tcW w:w="0" w:type="auto"/>
                </w:tcPr>
                <w:p w14:paraId="306C0B69" w14:textId="374BDB1E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Merkezi temsil etmek, </w:t>
                  </w:r>
                </w:p>
                <w:p w14:paraId="3BFE846D" w14:textId="6F347A9D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Merkezin çalışmalarının düzenli olarak yürütülmesini ve geliştirilmesini sağlamak, </w:t>
                  </w:r>
                </w:p>
                <w:p w14:paraId="2E2B15CD" w14:textId="316F89C5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Yönetim Kurulu kararlarını uygulamak, </w:t>
                  </w:r>
                </w:p>
                <w:p w14:paraId="45F028E6" w14:textId="5A128DD5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Yönetim Kurulunu toplantıya çağırmak, bu toplantının gündemini hazırlamak ve toplantılara başkanlık etmek, </w:t>
                  </w:r>
                </w:p>
                <w:p w14:paraId="47F07CCF" w14:textId="77777777" w:rsid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Merkezin yıllık faaliyet raporunu ve bir sonraki yıla ait yıllık çalışma programını hazırlamak ve Yönetim Kurulunda onaylanmış şekliyle Rektöre sunmak, </w:t>
                  </w:r>
                </w:p>
                <w:p w14:paraId="0DC367E3" w14:textId="6FF0EF15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Danışma Kurulunun oluşumunu sağlamak ve bu kurulu toplantıya çağırmak, </w:t>
                  </w:r>
                </w:p>
                <w:p w14:paraId="1C752FFB" w14:textId="6A8B9C1B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Yurt içinde ve yurt dışında eğitim-öğretim, araştırma, uygulama, işletme ve benzeri etkinliklerde bulunan ilgili kamu ve özel sektör kurum ve kuruluşlarıyla ve/veya kişilerle işbirliği yaparak, amacına uygun ve çalışma alanına giren konularda karşılıklı yardımlaşmayı gerçekleştirmek. </w:t>
                  </w:r>
                </w:p>
                <w:p w14:paraId="56BE72B8" w14:textId="6EFC9DC4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Kanun ve yönetmeliklerle kendisine verilen diğer görevleri yapmak, </w:t>
                  </w:r>
                </w:p>
                <w:p w14:paraId="6343E212" w14:textId="61B476AB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Görevi ile ilgili süreçleri Üniversitemiz Kalite Politikası ve Kalite Yönetim Sistemi çerçevesinde, kalite hedefleri ve prosedürlerine uygun olarak yürütmek. </w:t>
                  </w:r>
                </w:p>
                <w:p w14:paraId="3E44B597" w14:textId="5F6A30F5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Bağlı bulunduğu yönetici veya üst yöneticilerin, görev alanı ile ilgili vereceği diğer işleri iş sağlığı ve güvenliği kurallarına uygun olarak yapmak, </w:t>
                  </w:r>
                </w:p>
                <w:p w14:paraId="6CF72EA8" w14:textId="0721F096" w:rsidR="002478A1" w:rsidRPr="002478A1" w:rsidRDefault="002478A1" w:rsidP="002478A1">
                  <w:pPr>
                    <w:pStyle w:val="ListeParagraf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2478A1">
                    <w:rPr>
                      <w:rFonts w:ascii="Cambria" w:hAnsi="Cambria" w:cs="Cambria"/>
                      <w:color w:val="000000"/>
                    </w:rPr>
                    <w:t xml:space="preserve">Müdür, yukarıda yazılı olan bütün bu görevleri kanunlara ve yönetmeliklere uygun olarak yerine getirirken Rektör Yardımcısı ve Rektöre karşı sorumludur. </w:t>
                  </w:r>
                </w:p>
                <w:p w14:paraId="61C5C3D6" w14:textId="77777777" w:rsidR="002478A1" w:rsidRPr="002478A1" w:rsidRDefault="002478A1" w:rsidP="00247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</w:p>
              </w:tc>
            </w:tr>
          </w:tbl>
          <w:p w14:paraId="1CFEC288" w14:textId="16124BB8" w:rsidR="004C5471" w:rsidRPr="002478A1" w:rsidRDefault="004C5471" w:rsidP="002478A1">
            <w:pPr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BD0E" w14:textId="77777777" w:rsidR="00251AB2" w:rsidRDefault="00251AB2" w:rsidP="00270F6F">
      <w:pPr>
        <w:spacing w:after="0" w:line="240" w:lineRule="auto"/>
      </w:pPr>
      <w:r>
        <w:separator/>
      </w:r>
    </w:p>
  </w:endnote>
  <w:endnote w:type="continuationSeparator" w:id="0">
    <w:p w14:paraId="16DD4E9E" w14:textId="77777777" w:rsidR="00251AB2" w:rsidRDefault="00251AB2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6A35" w14:textId="77777777" w:rsidR="00251AB2" w:rsidRDefault="00251AB2" w:rsidP="00270F6F">
      <w:pPr>
        <w:spacing w:after="0" w:line="240" w:lineRule="auto"/>
      </w:pPr>
      <w:r>
        <w:separator/>
      </w:r>
    </w:p>
  </w:footnote>
  <w:footnote w:type="continuationSeparator" w:id="0">
    <w:p w14:paraId="23A24D9C" w14:textId="77777777" w:rsidR="00251AB2" w:rsidRDefault="00251AB2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251AB2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251AB2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251AB2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903"/>
    <w:multiLevelType w:val="hybridMultilevel"/>
    <w:tmpl w:val="6B9A8A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4858"/>
    <w:multiLevelType w:val="hybridMultilevel"/>
    <w:tmpl w:val="1CAEBE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6DF"/>
    <w:multiLevelType w:val="hybridMultilevel"/>
    <w:tmpl w:val="9F3AE1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0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1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310A7"/>
    <w:multiLevelType w:val="hybridMultilevel"/>
    <w:tmpl w:val="782CD0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2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8"/>
  </w:num>
  <w:num w:numId="5">
    <w:abstractNumId w:val="4"/>
  </w:num>
  <w:num w:numId="6">
    <w:abstractNumId w:val="29"/>
  </w:num>
  <w:num w:numId="7">
    <w:abstractNumId w:val="41"/>
  </w:num>
  <w:num w:numId="8">
    <w:abstractNumId w:val="38"/>
  </w:num>
  <w:num w:numId="9">
    <w:abstractNumId w:val="37"/>
  </w:num>
  <w:num w:numId="10">
    <w:abstractNumId w:val="6"/>
  </w:num>
  <w:num w:numId="11">
    <w:abstractNumId w:val="30"/>
  </w:num>
  <w:num w:numId="12">
    <w:abstractNumId w:val="13"/>
  </w:num>
  <w:num w:numId="13">
    <w:abstractNumId w:val="5"/>
  </w:num>
  <w:num w:numId="14">
    <w:abstractNumId w:val="27"/>
  </w:num>
  <w:num w:numId="15">
    <w:abstractNumId w:val="14"/>
  </w:num>
  <w:num w:numId="16">
    <w:abstractNumId w:val="35"/>
  </w:num>
  <w:num w:numId="17">
    <w:abstractNumId w:val="22"/>
  </w:num>
  <w:num w:numId="18">
    <w:abstractNumId w:val="7"/>
  </w:num>
  <w:num w:numId="19">
    <w:abstractNumId w:val="3"/>
  </w:num>
  <w:num w:numId="20">
    <w:abstractNumId w:val="32"/>
  </w:num>
  <w:num w:numId="21">
    <w:abstractNumId w:val="18"/>
  </w:num>
  <w:num w:numId="22">
    <w:abstractNumId w:val="33"/>
  </w:num>
  <w:num w:numId="23">
    <w:abstractNumId w:val="31"/>
  </w:num>
  <w:num w:numId="24">
    <w:abstractNumId w:val="24"/>
  </w:num>
  <w:num w:numId="25">
    <w:abstractNumId w:val="34"/>
  </w:num>
  <w:num w:numId="26">
    <w:abstractNumId w:val="11"/>
  </w:num>
  <w:num w:numId="27">
    <w:abstractNumId w:val="42"/>
  </w:num>
  <w:num w:numId="28">
    <w:abstractNumId w:val="9"/>
  </w:num>
  <w:num w:numId="29">
    <w:abstractNumId w:val="17"/>
  </w:num>
  <w:num w:numId="30">
    <w:abstractNumId w:val="8"/>
  </w:num>
  <w:num w:numId="31">
    <w:abstractNumId w:val="1"/>
  </w:num>
  <w:num w:numId="32">
    <w:abstractNumId w:val="39"/>
  </w:num>
  <w:num w:numId="33">
    <w:abstractNumId w:val="16"/>
  </w:num>
  <w:num w:numId="34">
    <w:abstractNumId w:val="2"/>
  </w:num>
  <w:num w:numId="35">
    <w:abstractNumId w:val="21"/>
  </w:num>
  <w:num w:numId="36">
    <w:abstractNumId w:val="20"/>
  </w:num>
  <w:num w:numId="37">
    <w:abstractNumId w:val="40"/>
  </w:num>
  <w:num w:numId="38">
    <w:abstractNumId w:val="43"/>
  </w:num>
  <w:num w:numId="39">
    <w:abstractNumId w:val="15"/>
  </w:num>
  <w:num w:numId="40">
    <w:abstractNumId w:val="19"/>
  </w:num>
  <w:num w:numId="41">
    <w:abstractNumId w:val="0"/>
  </w:num>
  <w:num w:numId="42">
    <w:abstractNumId w:val="25"/>
  </w:num>
  <w:num w:numId="43">
    <w:abstractNumId w:val="1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14A32"/>
    <w:rsid w:val="00136C89"/>
    <w:rsid w:val="0014311D"/>
    <w:rsid w:val="001755A3"/>
    <w:rsid w:val="001A37E9"/>
    <w:rsid w:val="001D1258"/>
    <w:rsid w:val="002478A1"/>
    <w:rsid w:val="00251AB2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55C8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11DCB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0:45:00Z</dcterms:created>
  <dcterms:modified xsi:type="dcterms:W3CDTF">2021-04-08T11:48:00Z</dcterms:modified>
</cp:coreProperties>
</file>